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要懂点心理学  销售心理学实战读本</w:t>
      </w:r>
    </w:p>
    <w:p>
      <w:r>
        <w:t>作者：安迪编著</w:t>
      </w:r>
    </w:p>
    <w:p>
      <w:r>
        <w:t>出版社：北京:中国商业出版社,2016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销售要懂点心理学  销售心理学实战读本 评论地址：https://www.jiaokey.com/book/detail/1411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